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FDEC" w14:textId="07AEEFA0" w:rsidR="00DD264F" w:rsidRDefault="00DD264F" w:rsidP="003172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noProof/>
          <w:kern w:val="28"/>
          <w:sz w:val="28"/>
          <w:szCs w:val="28"/>
        </w:rPr>
        <w:drawing>
          <wp:inline distT="0" distB="0" distL="0" distR="0" wp14:anchorId="62DFAC6A" wp14:editId="77D17120">
            <wp:extent cx="56070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B7476" w14:textId="77777777" w:rsidR="00DD264F" w:rsidRDefault="00DD264F" w:rsidP="003172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</w:p>
    <w:p w14:paraId="77F4F018" w14:textId="22490F4F" w:rsidR="00317273" w:rsidRPr="00E611C3" w:rsidRDefault="00317273" w:rsidP="003172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611C3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СОВЕТ ДЕПУТАТОВ</w:t>
      </w:r>
    </w:p>
    <w:p w14:paraId="0AABAEED" w14:textId="77777777" w:rsidR="00317273" w:rsidRPr="00E611C3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1C3">
        <w:rPr>
          <w:rFonts w:ascii="Times New Roman" w:eastAsia="Calibri" w:hAnsi="Times New Roman" w:cs="Times New Roman"/>
          <w:b/>
          <w:sz w:val="28"/>
          <w:szCs w:val="28"/>
        </w:rPr>
        <w:t>РАБОЧЕГО ПОСЕЛКА МОШКОВО</w:t>
      </w:r>
    </w:p>
    <w:p w14:paraId="77626447" w14:textId="77777777" w:rsidR="00317273" w:rsidRPr="00E611C3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1C3">
        <w:rPr>
          <w:rFonts w:ascii="Times New Roman" w:eastAsia="Calibri" w:hAnsi="Times New Roman" w:cs="Times New Roman"/>
          <w:b/>
          <w:sz w:val="28"/>
          <w:szCs w:val="28"/>
        </w:rPr>
        <w:t xml:space="preserve">МОШКОВСКОГО РАЙОНА </w:t>
      </w:r>
    </w:p>
    <w:p w14:paraId="14AE021D" w14:textId="77777777" w:rsidR="00317273" w:rsidRPr="00E611C3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1C3"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</w:t>
      </w:r>
    </w:p>
    <w:p w14:paraId="7293D1FF" w14:textId="6E333CD4" w:rsidR="00317273" w:rsidRPr="00E611C3" w:rsidRDefault="00DB0207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ЕСТОГО</w:t>
      </w:r>
      <w:r w:rsidR="00317273" w:rsidRPr="00E611C3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14:paraId="2BEC1E12" w14:textId="77777777" w:rsidR="00317273" w:rsidRPr="00E611C3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4A6AE3" w14:textId="5477F69F" w:rsidR="00317273" w:rsidRPr="00E611C3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1C3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3235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DF351D7" w14:textId="604983F7" w:rsidR="00317273" w:rsidRDefault="005D4648" w:rsidP="00317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ACB">
        <w:rPr>
          <w:rFonts w:ascii="Times New Roman" w:eastAsia="Calibri" w:hAnsi="Times New Roman" w:cs="Times New Roman"/>
          <w:sz w:val="28"/>
          <w:szCs w:val="28"/>
        </w:rPr>
        <w:t>одиннадца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ссии</w:t>
      </w:r>
    </w:p>
    <w:p w14:paraId="2A979AF8" w14:textId="193D0A54" w:rsidR="00317273" w:rsidRPr="00E611C3" w:rsidRDefault="00317273" w:rsidP="00317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0596C">
        <w:rPr>
          <w:rFonts w:ascii="Times New Roman" w:eastAsia="Calibri" w:hAnsi="Times New Roman" w:cs="Times New Roman"/>
          <w:sz w:val="28"/>
          <w:szCs w:val="28"/>
        </w:rPr>
        <w:t>25 ноября</w:t>
      </w:r>
      <w:r w:rsidR="00323521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="00DB020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379BB">
        <w:rPr>
          <w:rFonts w:ascii="Times New Roman" w:eastAsia="Calibri" w:hAnsi="Times New Roman" w:cs="Times New Roman"/>
          <w:sz w:val="28"/>
          <w:szCs w:val="28"/>
        </w:rPr>
        <w:tab/>
      </w:r>
      <w:r w:rsidR="00E379BB">
        <w:rPr>
          <w:rFonts w:ascii="Times New Roman" w:eastAsia="Calibri" w:hAnsi="Times New Roman" w:cs="Times New Roman"/>
          <w:sz w:val="28"/>
          <w:szCs w:val="28"/>
        </w:rPr>
        <w:tab/>
      </w:r>
      <w:r w:rsidR="00E379BB">
        <w:rPr>
          <w:rFonts w:ascii="Times New Roman" w:eastAsia="Calibri" w:hAnsi="Times New Roman" w:cs="Times New Roman"/>
          <w:sz w:val="28"/>
          <w:szCs w:val="28"/>
        </w:rPr>
        <w:tab/>
      </w:r>
      <w:r w:rsidR="005D464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379BB">
        <w:rPr>
          <w:rFonts w:ascii="Times New Roman" w:eastAsia="Calibri" w:hAnsi="Times New Roman" w:cs="Times New Roman"/>
          <w:sz w:val="28"/>
          <w:szCs w:val="28"/>
        </w:rPr>
        <w:tab/>
      </w:r>
      <w:r w:rsidR="0050596C">
        <w:rPr>
          <w:rFonts w:ascii="Times New Roman" w:eastAsia="Calibri" w:hAnsi="Times New Roman" w:cs="Times New Roman"/>
          <w:sz w:val="28"/>
          <w:szCs w:val="28"/>
        </w:rPr>
        <w:tab/>
      </w:r>
      <w:r w:rsidRPr="00E611C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D3F5C">
        <w:rPr>
          <w:rFonts w:ascii="Times New Roman" w:eastAsia="Calibri" w:hAnsi="Times New Roman" w:cs="Times New Roman"/>
          <w:sz w:val="28"/>
          <w:szCs w:val="28"/>
        </w:rPr>
        <w:t>76</w:t>
      </w:r>
    </w:p>
    <w:p w14:paraId="03569E6A" w14:textId="77777777" w:rsidR="00125D05" w:rsidRPr="00E611C3" w:rsidRDefault="00125D05" w:rsidP="003172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7BE1C32A" w14:textId="52423710" w:rsidR="00B70D4D" w:rsidRDefault="00B70D4D" w:rsidP="000206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70D4D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D2504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Pr="00B70D4D">
        <w:rPr>
          <w:rFonts w:ascii="Times New Roman" w:eastAsia="Calibri" w:hAnsi="Times New Roman" w:cs="Times New Roman"/>
          <w:b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 и муниципальных служащих органов местного самоуправления рабочего поселка Мошково Мошковского района Новосибирской области</w:t>
      </w:r>
      <w:r w:rsidR="0005164A">
        <w:rPr>
          <w:rFonts w:ascii="Times New Roman" w:eastAsia="Calibri" w:hAnsi="Times New Roman" w:cs="Times New Roman"/>
          <w:b/>
          <w:sz w:val="28"/>
          <w:szCs w:val="28"/>
        </w:rPr>
        <w:t>, утвержденное</w:t>
      </w:r>
      <w:r w:rsidR="0005164A" w:rsidRPr="000516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164A" w:rsidRPr="00B70D4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05164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5164A" w:rsidRPr="00B70D4D">
        <w:rPr>
          <w:rFonts w:ascii="Times New Roman" w:eastAsia="Calibri" w:hAnsi="Times New Roman" w:cs="Times New Roman"/>
          <w:b/>
          <w:sz w:val="28"/>
          <w:szCs w:val="28"/>
        </w:rPr>
        <w:t xml:space="preserve"> второй сессии Совета депутатов рабочего поселка Мошково Мошковского района Новосибирской области </w:t>
      </w:r>
      <w:r w:rsidR="0005164A">
        <w:rPr>
          <w:rFonts w:ascii="Times New Roman" w:eastAsia="Calibri" w:hAnsi="Times New Roman" w:cs="Times New Roman"/>
          <w:b/>
          <w:sz w:val="28"/>
          <w:szCs w:val="28"/>
        </w:rPr>
        <w:t>шестого</w:t>
      </w:r>
      <w:r w:rsidR="0005164A" w:rsidRPr="00B70D4D">
        <w:rPr>
          <w:rFonts w:ascii="Times New Roman" w:eastAsia="Calibri" w:hAnsi="Times New Roman" w:cs="Times New Roman"/>
          <w:b/>
          <w:sz w:val="28"/>
          <w:szCs w:val="28"/>
        </w:rPr>
        <w:t xml:space="preserve"> созыва от 08.10.2020 № 16 </w:t>
      </w:r>
      <w:proofErr w:type="gramEnd"/>
    </w:p>
    <w:p w14:paraId="2AEF75DD" w14:textId="3D3FEC7F" w:rsidR="00317273" w:rsidRPr="00614DCB" w:rsidRDefault="000206D1" w:rsidP="000206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7DED2B3" w14:textId="07B751E6" w:rsidR="00B70D4D" w:rsidRPr="00B70D4D" w:rsidRDefault="00B70D4D" w:rsidP="00B70D4D">
      <w:pPr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ab/>
      </w:r>
      <w:proofErr w:type="gramStart"/>
      <w:r w:rsidRPr="00B70D4D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Законом Новосибирской области от 30.10.2007 № 157-ОЗ «О муниципальной службе в Новосибирской области»,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унктом 3 </w:t>
      </w:r>
      <w:r w:rsidRPr="00B70D4D">
        <w:rPr>
          <w:rFonts w:ascii="Times New Roman" w:hAnsi="Times New Roman"/>
          <w:bCs/>
          <w:kern w:val="28"/>
          <w:sz w:val="28"/>
          <w:szCs w:val="28"/>
        </w:rPr>
        <w:t>постановлени</w:t>
      </w:r>
      <w:r>
        <w:rPr>
          <w:rFonts w:ascii="Times New Roman" w:hAnsi="Times New Roman"/>
          <w:bCs/>
          <w:kern w:val="28"/>
          <w:sz w:val="28"/>
          <w:szCs w:val="28"/>
        </w:rPr>
        <w:t>я</w:t>
      </w:r>
      <w:r w:rsidRPr="00B70D4D">
        <w:rPr>
          <w:rFonts w:ascii="Times New Roman" w:hAnsi="Times New Roman"/>
          <w:bCs/>
          <w:kern w:val="28"/>
          <w:sz w:val="28"/>
          <w:szCs w:val="28"/>
        </w:rPr>
        <w:t xml:space="preserve"> Правительства Новосибирской области от 31.01.2017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</w:t>
      </w:r>
      <w:proofErr w:type="gramEnd"/>
      <w:r w:rsidRPr="00B70D4D">
        <w:rPr>
          <w:rFonts w:ascii="Times New Roman" w:hAnsi="Times New Roman"/>
          <w:bCs/>
          <w:kern w:val="28"/>
          <w:sz w:val="28"/>
          <w:szCs w:val="28"/>
        </w:rPr>
        <w:t xml:space="preserve"> местного самоуправления муниципальных образований </w:t>
      </w:r>
      <w:r>
        <w:rPr>
          <w:rFonts w:ascii="Times New Roman" w:hAnsi="Times New Roman"/>
          <w:bCs/>
          <w:kern w:val="28"/>
          <w:sz w:val="28"/>
          <w:szCs w:val="28"/>
        </w:rPr>
        <w:t>Новосибирской области»</w:t>
      </w:r>
      <w:r w:rsidR="000D3F5C">
        <w:rPr>
          <w:rFonts w:ascii="Times New Roman" w:hAnsi="Times New Roman"/>
          <w:bCs/>
          <w:kern w:val="28"/>
          <w:sz w:val="28"/>
          <w:szCs w:val="28"/>
        </w:rPr>
        <w:t>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70D4D">
        <w:rPr>
          <w:rFonts w:ascii="Times New Roman" w:hAnsi="Times New Roman"/>
          <w:bCs/>
          <w:kern w:val="28"/>
          <w:sz w:val="28"/>
          <w:szCs w:val="28"/>
        </w:rPr>
        <w:t>Уставом городского поселения рабочего поселка Мошково Мошковского муниципального района Новосибирской области,</w:t>
      </w:r>
      <w:r w:rsidRPr="00B70D4D">
        <w:rPr>
          <w:rFonts w:ascii="Times New Roman" w:hAnsi="Times New Roman"/>
          <w:bCs/>
          <w:i/>
          <w:iCs/>
          <w:kern w:val="28"/>
          <w:sz w:val="28"/>
          <w:szCs w:val="28"/>
        </w:rPr>
        <w:t xml:space="preserve"> </w:t>
      </w:r>
      <w:r w:rsidRPr="00B70D4D">
        <w:rPr>
          <w:rFonts w:ascii="Times New Roman" w:hAnsi="Times New Roman"/>
          <w:bCs/>
          <w:kern w:val="28"/>
          <w:sz w:val="28"/>
          <w:szCs w:val="28"/>
        </w:rPr>
        <w:t>Регламентом Совета депутатов рабочего поселка Мошково Мошковского района Новосибирской области, Совет депутатов рабочего поселка Мошково Мошковского района Новосибирской области</w:t>
      </w:r>
    </w:p>
    <w:p w14:paraId="5B6398C8" w14:textId="7975CB2B" w:rsidR="005D4648" w:rsidRPr="00B70D4D" w:rsidRDefault="005D4648" w:rsidP="00B70D4D">
      <w:pPr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614DC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14:paraId="55C9D1AC" w14:textId="71BC507E" w:rsidR="00C356F0" w:rsidRPr="002E57C2" w:rsidRDefault="00C356F0" w:rsidP="00C35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0D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0D4D">
        <w:rPr>
          <w:rFonts w:ascii="Times New Roman" w:hAnsi="Times New Roman" w:cs="Times New Roman"/>
          <w:sz w:val="28"/>
          <w:szCs w:val="28"/>
        </w:rPr>
        <w:t>Внести в</w:t>
      </w:r>
      <w:r w:rsidR="00355432">
        <w:rPr>
          <w:rFonts w:ascii="Times New Roman" w:hAnsi="Times New Roman" w:cs="Times New Roman"/>
          <w:sz w:val="28"/>
          <w:szCs w:val="28"/>
        </w:rPr>
        <w:t xml:space="preserve"> </w:t>
      </w:r>
      <w:r w:rsidR="0005164A">
        <w:rPr>
          <w:rFonts w:ascii="Times New Roman" w:hAnsi="Times New Roman" w:cs="Times New Roman"/>
          <w:sz w:val="28"/>
          <w:szCs w:val="28"/>
        </w:rPr>
        <w:t>Положение</w:t>
      </w:r>
      <w:r w:rsidR="002E57C2" w:rsidRPr="002E57C2">
        <w:rPr>
          <w:rFonts w:ascii="Times New Roman" w:hAnsi="Times New Roman" w:cs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 и муниципальных служащих органов местного самоуправления рабочего поселка Мошково Мошковского района Новосибирской области</w:t>
      </w:r>
      <w:r w:rsidR="0005164A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="0005164A" w:rsidRPr="00B70D4D">
        <w:rPr>
          <w:rFonts w:ascii="Times New Roman" w:hAnsi="Times New Roman" w:cs="Times New Roman"/>
          <w:sz w:val="28"/>
          <w:szCs w:val="28"/>
        </w:rPr>
        <w:t xml:space="preserve"> второй сессии Совета депутатов рабочего поселка Мошково Мошковского района Новосибирской области </w:t>
      </w:r>
      <w:r w:rsidR="0005164A">
        <w:rPr>
          <w:rFonts w:ascii="Times New Roman" w:hAnsi="Times New Roman" w:cs="Times New Roman"/>
          <w:sz w:val="28"/>
          <w:szCs w:val="28"/>
        </w:rPr>
        <w:t>шестого</w:t>
      </w:r>
      <w:r w:rsidR="0005164A" w:rsidRPr="00B70D4D">
        <w:rPr>
          <w:rFonts w:ascii="Times New Roman" w:hAnsi="Times New Roman" w:cs="Times New Roman"/>
          <w:sz w:val="28"/>
          <w:szCs w:val="28"/>
        </w:rPr>
        <w:t xml:space="preserve"> созыва от 08.10.2020 № 16 </w:t>
      </w:r>
      <w:r w:rsidR="0055062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E57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3548AEF" w14:textId="44BEB13A" w:rsidR="00B6205E" w:rsidRDefault="00B6205E" w:rsidP="00C35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. в </w:t>
      </w:r>
      <w:proofErr w:type="spellStart"/>
      <w:r w:rsidR="007E4B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E4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="007E4BAE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Положения слова «равный 2687 рублям» заменить словами «равный 2792 рублям»;</w:t>
      </w:r>
    </w:p>
    <w:p w14:paraId="2799508A" w14:textId="30C08D56" w:rsidR="003E0ACB" w:rsidRDefault="003E0ACB" w:rsidP="00C35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E4B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4B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E4BAE">
        <w:rPr>
          <w:rFonts w:ascii="Times New Roman" w:hAnsi="Times New Roman" w:cs="Times New Roman"/>
          <w:sz w:val="28"/>
          <w:szCs w:val="28"/>
        </w:rPr>
        <w:t>. 3.2. пункта 3</w:t>
      </w:r>
      <w:r w:rsidR="007E4BAE" w:rsidRPr="007E4BAE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proofErr w:type="gramStart"/>
      <w:r w:rsidR="007E4BAE" w:rsidRPr="007E4BAE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7E4BAE" w:rsidRPr="007E4BAE">
        <w:rPr>
          <w:rFonts w:ascii="Times New Roman" w:hAnsi="Times New Roman" w:cs="Times New Roman"/>
          <w:sz w:val="28"/>
          <w:szCs w:val="28"/>
        </w:rPr>
        <w:t xml:space="preserve"> 2687 рублям» заменить словами «равный 2792 рублям»</w:t>
      </w:r>
      <w:r w:rsidR="00550628">
        <w:rPr>
          <w:rFonts w:ascii="Times New Roman" w:hAnsi="Times New Roman" w:cs="Times New Roman"/>
          <w:sz w:val="28"/>
          <w:szCs w:val="28"/>
        </w:rPr>
        <w:t>;</w:t>
      </w:r>
    </w:p>
    <w:p w14:paraId="5220C80D" w14:textId="036FEB0E" w:rsidR="00355432" w:rsidRDefault="00B6205E" w:rsidP="00C35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E0A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54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4B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E4BAE">
        <w:rPr>
          <w:rFonts w:ascii="Times New Roman" w:hAnsi="Times New Roman" w:cs="Times New Roman"/>
          <w:sz w:val="28"/>
          <w:szCs w:val="28"/>
        </w:rPr>
        <w:t>.</w:t>
      </w:r>
      <w:r w:rsidR="00355432">
        <w:rPr>
          <w:rFonts w:ascii="Times New Roman" w:hAnsi="Times New Roman" w:cs="Times New Roman"/>
          <w:sz w:val="28"/>
          <w:szCs w:val="28"/>
        </w:rPr>
        <w:t xml:space="preserve"> 3.4 </w:t>
      </w:r>
      <w:r w:rsidR="007E4BAE">
        <w:rPr>
          <w:rFonts w:ascii="Times New Roman" w:hAnsi="Times New Roman" w:cs="Times New Roman"/>
          <w:sz w:val="28"/>
          <w:szCs w:val="28"/>
        </w:rPr>
        <w:t>пункта</w:t>
      </w:r>
      <w:r w:rsidR="00355432">
        <w:rPr>
          <w:rFonts w:ascii="Times New Roman" w:hAnsi="Times New Roman" w:cs="Times New Roman"/>
          <w:sz w:val="28"/>
          <w:szCs w:val="28"/>
        </w:rPr>
        <w:t xml:space="preserve"> 3</w:t>
      </w:r>
      <w:r w:rsidR="007E4BAE">
        <w:rPr>
          <w:rFonts w:ascii="Times New Roman" w:hAnsi="Times New Roman" w:cs="Times New Roman"/>
          <w:sz w:val="28"/>
          <w:szCs w:val="28"/>
        </w:rPr>
        <w:t xml:space="preserve"> Положения таблицу</w:t>
      </w:r>
      <w:r w:rsidR="00355432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14:paraId="77991F58" w14:textId="644F643B" w:rsidR="008B2447" w:rsidRPr="00AD6F97" w:rsidRDefault="008B2447" w:rsidP="00C35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083"/>
      </w:tblGrid>
      <w:tr w:rsidR="00355432" w:rsidRPr="008836EE" w14:paraId="6F7E3B76" w14:textId="77777777" w:rsidTr="0095039B">
        <w:trPr>
          <w:trHeight w:val="291"/>
        </w:trPr>
        <w:tc>
          <w:tcPr>
            <w:tcW w:w="6840" w:type="dxa"/>
          </w:tcPr>
          <w:p w14:paraId="4EA78AD1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083" w:type="dxa"/>
          </w:tcPr>
          <w:p w14:paraId="0C854394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й надбавки за классный чин муниципальных служащих, рублей</w:t>
            </w:r>
          </w:p>
        </w:tc>
      </w:tr>
      <w:tr w:rsidR="00355432" w:rsidRPr="008836EE" w14:paraId="70831D66" w14:textId="77777777" w:rsidTr="0095039B">
        <w:trPr>
          <w:trHeight w:val="291"/>
        </w:trPr>
        <w:tc>
          <w:tcPr>
            <w:tcW w:w="6840" w:type="dxa"/>
          </w:tcPr>
          <w:p w14:paraId="58BC0EA2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083" w:type="dxa"/>
          </w:tcPr>
          <w:p w14:paraId="418A44ED" w14:textId="7CA84E02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355432" w:rsidRPr="008836EE" w14:paraId="702EE441" w14:textId="77777777" w:rsidTr="0095039B">
        <w:trPr>
          <w:trHeight w:val="291"/>
        </w:trPr>
        <w:tc>
          <w:tcPr>
            <w:tcW w:w="6840" w:type="dxa"/>
          </w:tcPr>
          <w:p w14:paraId="710BC212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083" w:type="dxa"/>
          </w:tcPr>
          <w:p w14:paraId="6B211BA8" w14:textId="0BDC763A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</w:tr>
      <w:tr w:rsidR="00355432" w:rsidRPr="008836EE" w14:paraId="408011A6" w14:textId="77777777" w:rsidTr="0095039B">
        <w:trPr>
          <w:trHeight w:val="291"/>
        </w:trPr>
        <w:tc>
          <w:tcPr>
            <w:tcW w:w="6840" w:type="dxa"/>
          </w:tcPr>
          <w:p w14:paraId="51F784ED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083" w:type="dxa"/>
          </w:tcPr>
          <w:p w14:paraId="1FB366EB" w14:textId="02F5EF44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</w:tr>
      <w:tr w:rsidR="00355432" w:rsidRPr="008836EE" w14:paraId="1D9D52F5" w14:textId="77777777" w:rsidTr="0095039B">
        <w:trPr>
          <w:trHeight w:val="291"/>
        </w:trPr>
        <w:tc>
          <w:tcPr>
            <w:tcW w:w="6840" w:type="dxa"/>
          </w:tcPr>
          <w:p w14:paraId="0C31E3B3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083" w:type="dxa"/>
          </w:tcPr>
          <w:p w14:paraId="70F90E0F" w14:textId="17DE9B90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</w:tr>
      <w:tr w:rsidR="00355432" w:rsidRPr="008836EE" w14:paraId="395A8274" w14:textId="77777777" w:rsidTr="0095039B">
        <w:trPr>
          <w:trHeight w:val="291"/>
        </w:trPr>
        <w:tc>
          <w:tcPr>
            <w:tcW w:w="6840" w:type="dxa"/>
          </w:tcPr>
          <w:p w14:paraId="37843E12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083" w:type="dxa"/>
          </w:tcPr>
          <w:p w14:paraId="674E13CD" w14:textId="0EE77785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355432" w:rsidRPr="008836EE" w14:paraId="730652E6" w14:textId="77777777" w:rsidTr="0095039B">
        <w:trPr>
          <w:trHeight w:val="291"/>
        </w:trPr>
        <w:tc>
          <w:tcPr>
            <w:tcW w:w="6840" w:type="dxa"/>
          </w:tcPr>
          <w:p w14:paraId="604B73F4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083" w:type="dxa"/>
          </w:tcPr>
          <w:p w14:paraId="49AC5359" w14:textId="3E6309D1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</w:tr>
      <w:tr w:rsidR="00355432" w:rsidRPr="008836EE" w14:paraId="36B053C6" w14:textId="77777777" w:rsidTr="0095039B">
        <w:trPr>
          <w:trHeight w:val="291"/>
        </w:trPr>
        <w:tc>
          <w:tcPr>
            <w:tcW w:w="6840" w:type="dxa"/>
          </w:tcPr>
          <w:p w14:paraId="54A72C07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083" w:type="dxa"/>
          </w:tcPr>
          <w:p w14:paraId="2C50E6BB" w14:textId="216BB138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  <w:tr w:rsidR="00355432" w:rsidRPr="008836EE" w14:paraId="07235A1C" w14:textId="77777777" w:rsidTr="0095039B">
        <w:trPr>
          <w:trHeight w:val="291"/>
        </w:trPr>
        <w:tc>
          <w:tcPr>
            <w:tcW w:w="6840" w:type="dxa"/>
          </w:tcPr>
          <w:p w14:paraId="258AA37B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083" w:type="dxa"/>
          </w:tcPr>
          <w:p w14:paraId="52AE6346" w14:textId="01FCEB4B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</w:tr>
      <w:tr w:rsidR="00355432" w:rsidRPr="008836EE" w14:paraId="56FC2B0F" w14:textId="77777777" w:rsidTr="0095039B">
        <w:trPr>
          <w:trHeight w:val="291"/>
        </w:trPr>
        <w:tc>
          <w:tcPr>
            <w:tcW w:w="6840" w:type="dxa"/>
          </w:tcPr>
          <w:p w14:paraId="7244AA4D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083" w:type="dxa"/>
          </w:tcPr>
          <w:p w14:paraId="4F464CC6" w14:textId="7B1A103D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</w:tr>
      <w:tr w:rsidR="00355432" w:rsidRPr="008836EE" w14:paraId="2DD1A598" w14:textId="77777777" w:rsidTr="0095039B">
        <w:trPr>
          <w:trHeight w:val="291"/>
        </w:trPr>
        <w:tc>
          <w:tcPr>
            <w:tcW w:w="6840" w:type="dxa"/>
          </w:tcPr>
          <w:p w14:paraId="230CC434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083" w:type="dxa"/>
          </w:tcPr>
          <w:p w14:paraId="3BCFCBFE" w14:textId="5A8B027C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</w:tr>
      <w:tr w:rsidR="00355432" w:rsidRPr="008836EE" w14:paraId="2B4877A3" w14:textId="77777777" w:rsidTr="0095039B">
        <w:trPr>
          <w:trHeight w:val="256"/>
        </w:trPr>
        <w:tc>
          <w:tcPr>
            <w:tcW w:w="6840" w:type="dxa"/>
          </w:tcPr>
          <w:p w14:paraId="5ECA7549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083" w:type="dxa"/>
          </w:tcPr>
          <w:p w14:paraId="18024CC9" w14:textId="6079C4B4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</w:tr>
      <w:tr w:rsidR="00355432" w:rsidRPr="008836EE" w14:paraId="5DF5D4D1" w14:textId="77777777" w:rsidTr="0095039B">
        <w:trPr>
          <w:trHeight w:val="281"/>
        </w:trPr>
        <w:tc>
          <w:tcPr>
            <w:tcW w:w="6840" w:type="dxa"/>
          </w:tcPr>
          <w:p w14:paraId="16228009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083" w:type="dxa"/>
          </w:tcPr>
          <w:p w14:paraId="44968840" w14:textId="440D4024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</w:tr>
      <w:tr w:rsidR="00355432" w:rsidRPr="008836EE" w14:paraId="038B957F" w14:textId="77777777" w:rsidTr="0095039B">
        <w:trPr>
          <w:trHeight w:val="305"/>
        </w:trPr>
        <w:tc>
          <w:tcPr>
            <w:tcW w:w="6840" w:type="dxa"/>
          </w:tcPr>
          <w:p w14:paraId="3AF24066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083" w:type="dxa"/>
          </w:tcPr>
          <w:p w14:paraId="7A9D6729" w14:textId="215A7892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355432" w:rsidRPr="008836EE" w14:paraId="3CD28C94" w14:textId="77777777" w:rsidTr="0095039B">
        <w:trPr>
          <w:trHeight w:val="292"/>
        </w:trPr>
        <w:tc>
          <w:tcPr>
            <w:tcW w:w="6840" w:type="dxa"/>
          </w:tcPr>
          <w:p w14:paraId="1CF2D785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083" w:type="dxa"/>
          </w:tcPr>
          <w:p w14:paraId="2B42CD81" w14:textId="238D8D9F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355432" w:rsidRPr="008836EE" w14:paraId="18C1B8CB" w14:textId="77777777" w:rsidTr="0095039B">
        <w:trPr>
          <w:trHeight w:val="237"/>
        </w:trPr>
        <w:tc>
          <w:tcPr>
            <w:tcW w:w="6840" w:type="dxa"/>
          </w:tcPr>
          <w:p w14:paraId="7467E4E0" w14:textId="77777777" w:rsidR="00355432" w:rsidRPr="008836EE" w:rsidRDefault="00355432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083" w:type="dxa"/>
          </w:tcPr>
          <w:p w14:paraId="50C460C8" w14:textId="7899A673" w:rsidR="00355432" w:rsidRPr="008836EE" w:rsidRDefault="003E0ACB" w:rsidP="0088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</w:tbl>
    <w:p w14:paraId="7512599C" w14:textId="3429625E" w:rsidR="00355432" w:rsidRPr="00AD6F97" w:rsidRDefault="00355432" w:rsidP="00C35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F69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2EE8DDD" w14:textId="77777777" w:rsidR="007E4BAE" w:rsidRDefault="00B70D4D" w:rsidP="007E4BAE">
      <w:pPr>
        <w:pStyle w:val="Style14"/>
        <w:widowControl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Действия н</w:t>
      </w:r>
      <w:r w:rsidR="00B6205E">
        <w:rPr>
          <w:sz w:val="28"/>
          <w:szCs w:val="28"/>
        </w:rPr>
        <w:t>астоящего решения распространяют</w:t>
      </w:r>
      <w:r>
        <w:rPr>
          <w:sz w:val="28"/>
          <w:szCs w:val="28"/>
        </w:rPr>
        <w:t xml:space="preserve">ся на отношения, </w:t>
      </w:r>
      <w:r w:rsidR="00B6205E">
        <w:rPr>
          <w:sz w:val="28"/>
          <w:szCs w:val="28"/>
        </w:rPr>
        <w:t>возникшие с</w:t>
      </w:r>
      <w:r>
        <w:rPr>
          <w:sz w:val="28"/>
          <w:szCs w:val="28"/>
        </w:rPr>
        <w:t xml:space="preserve"> 1 октября 2021 года</w:t>
      </w:r>
      <w:r w:rsidR="00B6205E">
        <w:rPr>
          <w:sz w:val="28"/>
          <w:szCs w:val="28"/>
        </w:rPr>
        <w:t>.</w:t>
      </w:r>
    </w:p>
    <w:p w14:paraId="34944ECB" w14:textId="5561C5D0" w:rsidR="00663C38" w:rsidRPr="00663C38" w:rsidRDefault="00CA113E" w:rsidP="007E4BAE">
      <w:pPr>
        <w:pStyle w:val="Style14"/>
        <w:widowControl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63C38" w:rsidRPr="00663C38">
        <w:rPr>
          <w:rFonts w:eastAsia="Calibri"/>
          <w:sz w:val="28"/>
          <w:szCs w:val="28"/>
          <w:lang w:eastAsia="en-US"/>
        </w:rPr>
        <w:t xml:space="preserve">. Опубликовать настоящее решение в периодическом печатном издании «Вестник рабочего поселка Мошково» и разместить на официальном сайте </w:t>
      </w:r>
      <w:r w:rsidR="00663C38" w:rsidRPr="00663C38">
        <w:rPr>
          <w:rFonts w:eastAsia="Calibri"/>
          <w:sz w:val="28"/>
          <w:szCs w:val="28"/>
          <w:lang w:eastAsia="en-US"/>
        </w:rPr>
        <w:lastRenderedPageBreak/>
        <w:t>рабочего поселка Мошково Мошковского района Новосибирской области в информационно-телекоммуникационной сети «Интернет».</w:t>
      </w:r>
    </w:p>
    <w:p w14:paraId="5DCD3EEA" w14:textId="06B08737" w:rsidR="00663C38" w:rsidRPr="00663C38" w:rsidRDefault="00CA113E" w:rsidP="007E4B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3C38"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14:paraId="25F374D2" w14:textId="77777777" w:rsidR="00663C38" w:rsidRDefault="00663C38" w:rsidP="00663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040AB6" w14:textId="77777777" w:rsidR="0050596C" w:rsidRPr="00663C38" w:rsidRDefault="0050596C" w:rsidP="00663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D55FA7" w14:textId="77777777" w:rsidR="00663C38" w:rsidRPr="00663C38" w:rsidRDefault="00663C38" w:rsidP="00663C3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рабочего поселка Мошково </w:t>
      </w:r>
    </w:p>
    <w:p w14:paraId="1FC34876" w14:textId="77777777" w:rsidR="00663C38" w:rsidRPr="00663C38" w:rsidRDefault="00663C38" w:rsidP="00663C3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шковского района </w:t>
      </w:r>
    </w:p>
    <w:p w14:paraId="21BF9296" w14:textId="50987DD9" w:rsidR="00663C38" w:rsidRPr="00663C38" w:rsidRDefault="00663C38" w:rsidP="00663C38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сибирской области  </w:t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="00614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>Д.М. Луференко</w:t>
      </w:r>
    </w:p>
    <w:p w14:paraId="4D67556A" w14:textId="77777777" w:rsidR="00663C38" w:rsidRPr="00663C38" w:rsidRDefault="00663C38" w:rsidP="00663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44A3F2" w14:textId="77777777" w:rsidR="00663C38" w:rsidRPr="00663C38" w:rsidRDefault="00663C38" w:rsidP="00663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</w:p>
    <w:p w14:paraId="345225A0" w14:textId="77777777" w:rsidR="00663C38" w:rsidRPr="00663C38" w:rsidRDefault="00663C38" w:rsidP="00663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его поселка Мошково </w:t>
      </w:r>
    </w:p>
    <w:p w14:paraId="4E7A3321" w14:textId="77777777" w:rsidR="00663C38" w:rsidRPr="00663C38" w:rsidRDefault="00663C38" w:rsidP="00663C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>Мошковского района</w:t>
      </w:r>
    </w:p>
    <w:p w14:paraId="18E71D88" w14:textId="1B0DEA2F" w:rsidR="00317273" w:rsidRPr="008836EE" w:rsidRDefault="00663C38" w:rsidP="008836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сибирской области </w:t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r w:rsidR="00614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3C38">
        <w:rPr>
          <w:rFonts w:ascii="Times New Roman" w:eastAsia="Calibri" w:hAnsi="Times New Roman" w:cs="Times New Roman"/>
          <w:sz w:val="28"/>
          <w:szCs w:val="28"/>
          <w:lang w:eastAsia="en-US"/>
        </w:rPr>
        <w:t>Т.С. Петухова</w:t>
      </w:r>
    </w:p>
    <w:sectPr w:rsidR="00317273" w:rsidRPr="008836EE" w:rsidSect="008836EE"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6DA6" w14:textId="77777777" w:rsidR="00944044" w:rsidRDefault="00944044" w:rsidP="00CA026F">
      <w:pPr>
        <w:spacing w:after="0" w:line="240" w:lineRule="auto"/>
      </w:pPr>
      <w:r>
        <w:separator/>
      </w:r>
    </w:p>
  </w:endnote>
  <w:endnote w:type="continuationSeparator" w:id="0">
    <w:p w14:paraId="5D259087" w14:textId="77777777" w:rsidR="00944044" w:rsidRDefault="00944044" w:rsidP="00CA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90585"/>
      <w:docPartObj>
        <w:docPartGallery w:val="Page Numbers (Bottom of Page)"/>
        <w:docPartUnique/>
      </w:docPartObj>
    </w:sdtPr>
    <w:sdtContent>
      <w:p w14:paraId="323CACE1" w14:textId="73A8EA27" w:rsidR="00CA026F" w:rsidRDefault="00CA02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098A148" w14:textId="77777777" w:rsidR="00CA026F" w:rsidRDefault="00CA02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AE320" w14:textId="77777777" w:rsidR="00944044" w:rsidRDefault="00944044" w:rsidP="00CA026F">
      <w:pPr>
        <w:spacing w:after="0" w:line="240" w:lineRule="auto"/>
      </w:pPr>
      <w:r>
        <w:separator/>
      </w:r>
    </w:p>
  </w:footnote>
  <w:footnote w:type="continuationSeparator" w:id="0">
    <w:p w14:paraId="21895FD6" w14:textId="77777777" w:rsidR="00944044" w:rsidRDefault="00944044" w:rsidP="00CA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5FD"/>
    <w:multiLevelType w:val="multilevel"/>
    <w:tmpl w:val="BF9A0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647D5"/>
    <w:multiLevelType w:val="hybridMultilevel"/>
    <w:tmpl w:val="1B88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D0463"/>
    <w:multiLevelType w:val="multilevel"/>
    <w:tmpl w:val="E9B4286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A6"/>
    <w:rsid w:val="000059B2"/>
    <w:rsid w:val="00005DDF"/>
    <w:rsid w:val="000206D1"/>
    <w:rsid w:val="00020C97"/>
    <w:rsid w:val="000254D6"/>
    <w:rsid w:val="00037DDD"/>
    <w:rsid w:val="00040526"/>
    <w:rsid w:val="000423A8"/>
    <w:rsid w:val="00045448"/>
    <w:rsid w:val="00045BD7"/>
    <w:rsid w:val="0005164A"/>
    <w:rsid w:val="000531E2"/>
    <w:rsid w:val="000554C2"/>
    <w:rsid w:val="000555D2"/>
    <w:rsid w:val="000566FF"/>
    <w:rsid w:val="000575E0"/>
    <w:rsid w:val="000A4970"/>
    <w:rsid w:val="000A4BB7"/>
    <w:rsid w:val="000A5E07"/>
    <w:rsid w:val="000A6846"/>
    <w:rsid w:val="000A6A92"/>
    <w:rsid w:val="000C61CD"/>
    <w:rsid w:val="000D3F5C"/>
    <w:rsid w:val="000E65ED"/>
    <w:rsid w:val="000E7082"/>
    <w:rsid w:val="000E7AF9"/>
    <w:rsid w:val="000F48F7"/>
    <w:rsid w:val="000F664C"/>
    <w:rsid w:val="00106CA8"/>
    <w:rsid w:val="001100DD"/>
    <w:rsid w:val="00113785"/>
    <w:rsid w:val="001169DA"/>
    <w:rsid w:val="00125D05"/>
    <w:rsid w:val="00131C59"/>
    <w:rsid w:val="00144103"/>
    <w:rsid w:val="00154790"/>
    <w:rsid w:val="00156451"/>
    <w:rsid w:val="001666AC"/>
    <w:rsid w:val="001704CC"/>
    <w:rsid w:val="001753C0"/>
    <w:rsid w:val="00177279"/>
    <w:rsid w:val="001A297F"/>
    <w:rsid w:val="001A64CA"/>
    <w:rsid w:val="001B2201"/>
    <w:rsid w:val="001D4B2E"/>
    <w:rsid w:val="001E6910"/>
    <w:rsid w:val="001F116B"/>
    <w:rsid w:val="001F69BE"/>
    <w:rsid w:val="00201C1E"/>
    <w:rsid w:val="002043E8"/>
    <w:rsid w:val="00205BCB"/>
    <w:rsid w:val="00215C77"/>
    <w:rsid w:val="002245B7"/>
    <w:rsid w:val="0028221C"/>
    <w:rsid w:val="00287082"/>
    <w:rsid w:val="002878BA"/>
    <w:rsid w:val="0029092F"/>
    <w:rsid w:val="00295A99"/>
    <w:rsid w:val="00297C02"/>
    <w:rsid w:val="002B01AB"/>
    <w:rsid w:val="002C24CC"/>
    <w:rsid w:val="002D7545"/>
    <w:rsid w:val="002E57C2"/>
    <w:rsid w:val="002E7227"/>
    <w:rsid w:val="002F294F"/>
    <w:rsid w:val="0031081E"/>
    <w:rsid w:val="00317273"/>
    <w:rsid w:val="00320112"/>
    <w:rsid w:val="00323521"/>
    <w:rsid w:val="003256D6"/>
    <w:rsid w:val="00325F46"/>
    <w:rsid w:val="00336126"/>
    <w:rsid w:val="00355432"/>
    <w:rsid w:val="00355D22"/>
    <w:rsid w:val="003738FC"/>
    <w:rsid w:val="0038062B"/>
    <w:rsid w:val="00393593"/>
    <w:rsid w:val="003A73A6"/>
    <w:rsid w:val="003B697D"/>
    <w:rsid w:val="003C7244"/>
    <w:rsid w:val="003D1E4F"/>
    <w:rsid w:val="003E0ACB"/>
    <w:rsid w:val="003F14D5"/>
    <w:rsid w:val="00401DFB"/>
    <w:rsid w:val="004106FB"/>
    <w:rsid w:val="0041289D"/>
    <w:rsid w:val="00420012"/>
    <w:rsid w:val="004305DA"/>
    <w:rsid w:val="00460DD3"/>
    <w:rsid w:val="00497A4A"/>
    <w:rsid w:val="004A0FCD"/>
    <w:rsid w:val="004A74D8"/>
    <w:rsid w:val="004B5450"/>
    <w:rsid w:val="004D08A8"/>
    <w:rsid w:val="004D73E4"/>
    <w:rsid w:val="004E26E6"/>
    <w:rsid w:val="0050596C"/>
    <w:rsid w:val="005219BD"/>
    <w:rsid w:val="00533682"/>
    <w:rsid w:val="00550628"/>
    <w:rsid w:val="00555B05"/>
    <w:rsid w:val="005610A6"/>
    <w:rsid w:val="0057216F"/>
    <w:rsid w:val="00596F43"/>
    <w:rsid w:val="005A1402"/>
    <w:rsid w:val="005A653B"/>
    <w:rsid w:val="005D4091"/>
    <w:rsid w:val="005D4648"/>
    <w:rsid w:val="005E12F0"/>
    <w:rsid w:val="005F6C11"/>
    <w:rsid w:val="006065E8"/>
    <w:rsid w:val="00614DCB"/>
    <w:rsid w:val="00616C06"/>
    <w:rsid w:val="0061788E"/>
    <w:rsid w:val="006315EE"/>
    <w:rsid w:val="00637484"/>
    <w:rsid w:val="00653B64"/>
    <w:rsid w:val="00656029"/>
    <w:rsid w:val="00656AA6"/>
    <w:rsid w:val="00662A4A"/>
    <w:rsid w:val="00663C38"/>
    <w:rsid w:val="00665C0D"/>
    <w:rsid w:val="00671973"/>
    <w:rsid w:val="00685A9E"/>
    <w:rsid w:val="006A5E78"/>
    <w:rsid w:val="006B2CEE"/>
    <w:rsid w:val="006E5214"/>
    <w:rsid w:val="006F71AE"/>
    <w:rsid w:val="007108A4"/>
    <w:rsid w:val="00711657"/>
    <w:rsid w:val="00716A63"/>
    <w:rsid w:val="00722BE7"/>
    <w:rsid w:val="00723ED4"/>
    <w:rsid w:val="0073138B"/>
    <w:rsid w:val="00733874"/>
    <w:rsid w:val="00735FFE"/>
    <w:rsid w:val="00747182"/>
    <w:rsid w:val="0075543B"/>
    <w:rsid w:val="0076729C"/>
    <w:rsid w:val="0078300D"/>
    <w:rsid w:val="007A1D07"/>
    <w:rsid w:val="007A2EA9"/>
    <w:rsid w:val="007A64F1"/>
    <w:rsid w:val="007A6CD7"/>
    <w:rsid w:val="007B4340"/>
    <w:rsid w:val="007E1851"/>
    <w:rsid w:val="007E4BAE"/>
    <w:rsid w:val="008011E7"/>
    <w:rsid w:val="00807269"/>
    <w:rsid w:val="00820BA9"/>
    <w:rsid w:val="00821418"/>
    <w:rsid w:val="00826D86"/>
    <w:rsid w:val="00827106"/>
    <w:rsid w:val="00827D3E"/>
    <w:rsid w:val="00855F03"/>
    <w:rsid w:val="00861EF2"/>
    <w:rsid w:val="00867D36"/>
    <w:rsid w:val="008722C4"/>
    <w:rsid w:val="00872799"/>
    <w:rsid w:val="00881A83"/>
    <w:rsid w:val="008836EE"/>
    <w:rsid w:val="008A76F5"/>
    <w:rsid w:val="008B2447"/>
    <w:rsid w:val="008B31ED"/>
    <w:rsid w:val="008B49C2"/>
    <w:rsid w:val="008B6BB2"/>
    <w:rsid w:val="008C090C"/>
    <w:rsid w:val="008C1C17"/>
    <w:rsid w:val="008F0D48"/>
    <w:rsid w:val="008F3CE0"/>
    <w:rsid w:val="00925E73"/>
    <w:rsid w:val="00935538"/>
    <w:rsid w:val="00937970"/>
    <w:rsid w:val="00944044"/>
    <w:rsid w:val="00950301"/>
    <w:rsid w:val="0095039B"/>
    <w:rsid w:val="009639F5"/>
    <w:rsid w:val="0096440E"/>
    <w:rsid w:val="009771D2"/>
    <w:rsid w:val="00985C4A"/>
    <w:rsid w:val="00996C55"/>
    <w:rsid w:val="009A1934"/>
    <w:rsid w:val="009B1643"/>
    <w:rsid w:val="009D2D1B"/>
    <w:rsid w:val="009D53A2"/>
    <w:rsid w:val="00A116A1"/>
    <w:rsid w:val="00A16E8C"/>
    <w:rsid w:val="00A434F6"/>
    <w:rsid w:val="00A44684"/>
    <w:rsid w:val="00A457BE"/>
    <w:rsid w:val="00A464CC"/>
    <w:rsid w:val="00A557DE"/>
    <w:rsid w:val="00A74E5D"/>
    <w:rsid w:val="00A75B89"/>
    <w:rsid w:val="00A905DB"/>
    <w:rsid w:val="00AA6D2F"/>
    <w:rsid w:val="00AB1EF4"/>
    <w:rsid w:val="00AB6747"/>
    <w:rsid w:val="00AC0D36"/>
    <w:rsid w:val="00AC7FF3"/>
    <w:rsid w:val="00AD6F97"/>
    <w:rsid w:val="00B01EE4"/>
    <w:rsid w:val="00B028AA"/>
    <w:rsid w:val="00B102AC"/>
    <w:rsid w:val="00B11EC0"/>
    <w:rsid w:val="00B13509"/>
    <w:rsid w:val="00B15B6C"/>
    <w:rsid w:val="00B17DC4"/>
    <w:rsid w:val="00B27E1B"/>
    <w:rsid w:val="00B32763"/>
    <w:rsid w:val="00B33DD0"/>
    <w:rsid w:val="00B3482E"/>
    <w:rsid w:val="00B42EC7"/>
    <w:rsid w:val="00B43995"/>
    <w:rsid w:val="00B45E13"/>
    <w:rsid w:val="00B472C4"/>
    <w:rsid w:val="00B5297F"/>
    <w:rsid w:val="00B54A9E"/>
    <w:rsid w:val="00B5585D"/>
    <w:rsid w:val="00B6205E"/>
    <w:rsid w:val="00B70D4D"/>
    <w:rsid w:val="00B71066"/>
    <w:rsid w:val="00B830D6"/>
    <w:rsid w:val="00B86066"/>
    <w:rsid w:val="00BA4A04"/>
    <w:rsid w:val="00BC658E"/>
    <w:rsid w:val="00C00551"/>
    <w:rsid w:val="00C00D74"/>
    <w:rsid w:val="00C041C4"/>
    <w:rsid w:val="00C07A7B"/>
    <w:rsid w:val="00C10169"/>
    <w:rsid w:val="00C21B09"/>
    <w:rsid w:val="00C2278F"/>
    <w:rsid w:val="00C245A4"/>
    <w:rsid w:val="00C32947"/>
    <w:rsid w:val="00C34AFA"/>
    <w:rsid w:val="00C356F0"/>
    <w:rsid w:val="00C45C46"/>
    <w:rsid w:val="00C466D7"/>
    <w:rsid w:val="00C54B93"/>
    <w:rsid w:val="00C661A4"/>
    <w:rsid w:val="00C6746A"/>
    <w:rsid w:val="00C87AB8"/>
    <w:rsid w:val="00CA026F"/>
    <w:rsid w:val="00CA113E"/>
    <w:rsid w:val="00CA594D"/>
    <w:rsid w:val="00CC20EC"/>
    <w:rsid w:val="00CC5CDD"/>
    <w:rsid w:val="00CC7A35"/>
    <w:rsid w:val="00CE5827"/>
    <w:rsid w:val="00CE5C1F"/>
    <w:rsid w:val="00CF2F25"/>
    <w:rsid w:val="00D02A65"/>
    <w:rsid w:val="00D24942"/>
    <w:rsid w:val="00D25042"/>
    <w:rsid w:val="00D27730"/>
    <w:rsid w:val="00D34736"/>
    <w:rsid w:val="00D419EB"/>
    <w:rsid w:val="00D506EF"/>
    <w:rsid w:val="00D53DFB"/>
    <w:rsid w:val="00D74B78"/>
    <w:rsid w:val="00DB0207"/>
    <w:rsid w:val="00DB378F"/>
    <w:rsid w:val="00DB4472"/>
    <w:rsid w:val="00DB6CEA"/>
    <w:rsid w:val="00DC03D6"/>
    <w:rsid w:val="00DD1F45"/>
    <w:rsid w:val="00DD264F"/>
    <w:rsid w:val="00DD2B3D"/>
    <w:rsid w:val="00DD3D67"/>
    <w:rsid w:val="00DF3E88"/>
    <w:rsid w:val="00E03B39"/>
    <w:rsid w:val="00E0428E"/>
    <w:rsid w:val="00E05D7E"/>
    <w:rsid w:val="00E20F23"/>
    <w:rsid w:val="00E23F95"/>
    <w:rsid w:val="00E30FC9"/>
    <w:rsid w:val="00E32571"/>
    <w:rsid w:val="00E379BB"/>
    <w:rsid w:val="00E40975"/>
    <w:rsid w:val="00E5054E"/>
    <w:rsid w:val="00E53ED3"/>
    <w:rsid w:val="00E611C3"/>
    <w:rsid w:val="00E65E78"/>
    <w:rsid w:val="00E8133E"/>
    <w:rsid w:val="00E8521E"/>
    <w:rsid w:val="00E9457D"/>
    <w:rsid w:val="00EA7D17"/>
    <w:rsid w:val="00EB1192"/>
    <w:rsid w:val="00EB60CA"/>
    <w:rsid w:val="00ED44E7"/>
    <w:rsid w:val="00EE0550"/>
    <w:rsid w:val="00EE1FEB"/>
    <w:rsid w:val="00F01977"/>
    <w:rsid w:val="00F15E1D"/>
    <w:rsid w:val="00F30D59"/>
    <w:rsid w:val="00F3135C"/>
    <w:rsid w:val="00F61187"/>
    <w:rsid w:val="00F6185E"/>
    <w:rsid w:val="00F72E83"/>
    <w:rsid w:val="00F74859"/>
    <w:rsid w:val="00F8458E"/>
    <w:rsid w:val="00FA1784"/>
    <w:rsid w:val="00FA500E"/>
    <w:rsid w:val="00FA71CD"/>
    <w:rsid w:val="00FB22A1"/>
    <w:rsid w:val="00FC2B10"/>
    <w:rsid w:val="00FC4B9C"/>
    <w:rsid w:val="00FC4D8F"/>
    <w:rsid w:val="00FD2552"/>
    <w:rsid w:val="00FD317A"/>
    <w:rsid w:val="00FD7B90"/>
    <w:rsid w:val="00FE5965"/>
    <w:rsid w:val="00FF0086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C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28A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a6">
    <w:name w:val="No Spacing"/>
    <w:uiPriority w:val="1"/>
    <w:qFormat/>
    <w:rsid w:val="00FD317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A297F"/>
    <w:rPr>
      <w:color w:val="0000FF"/>
      <w:u w:val="single"/>
    </w:rPr>
  </w:style>
  <w:style w:type="character" w:customStyle="1" w:styleId="fontstyle01">
    <w:name w:val="fontstyle01"/>
    <w:basedOn w:val="a0"/>
    <w:rsid w:val="00DD26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Знак"/>
    <w:basedOn w:val="a"/>
    <w:link w:val="a9"/>
    <w:rsid w:val="00DD26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Знак Знак"/>
    <w:link w:val="a8"/>
    <w:rsid w:val="00DD264F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Без интервала1"/>
    <w:uiPriority w:val="99"/>
    <w:rsid w:val="005D464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4">
    <w:name w:val="Style14"/>
    <w:basedOn w:val="a"/>
    <w:uiPriority w:val="99"/>
    <w:rsid w:val="00C356F0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30D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59"/>
    <w:pPr>
      <w:widowControl w:val="0"/>
      <w:shd w:val="clear" w:color="auto" w:fill="FFFFFF"/>
      <w:spacing w:after="240" w:line="264" w:lineRule="exact"/>
      <w:ind w:hanging="420"/>
      <w:jc w:val="righ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CA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26F"/>
  </w:style>
  <w:style w:type="paragraph" w:styleId="ac">
    <w:name w:val="footer"/>
    <w:basedOn w:val="a"/>
    <w:link w:val="ad"/>
    <w:uiPriority w:val="99"/>
    <w:unhideWhenUsed/>
    <w:rsid w:val="00CA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28A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a6">
    <w:name w:val="No Spacing"/>
    <w:uiPriority w:val="1"/>
    <w:qFormat/>
    <w:rsid w:val="00FD317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A297F"/>
    <w:rPr>
      <w:color w:val="0000FF"/>
      <w:u w:val="single"/>
    </w:rPr>
  </w:style>
  <w:style w:type="character" w:customStyle="1" w:styleId="fontstyle01">
    <w:name w:val="fontstyle01"/>
    <w:basedOn w:val="a0"/>
    <w:rsid w:val="00DD26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Знак"/>
    <w:basedOn w:val="a"/>
    <w:link w:val="a9"/>
    <w:rsid w:val="00DD26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Знак Знак"/>
    <w:link w:val="a8"/>
    <w:rsid w:val="00DD264F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Без интервала1"/>
    <w:uiPriority w:val="99"/>
    <w:rsid w:val="005D464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4">
    <w:name w:val="Style14"/>
    <w:basedOn w:val="a"/>
    <w:uiPriority w:val="99"/>
    <w:rsid w:val="00C356F0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30D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59"/>
    <w:pPr>
      <w:widowControl w:val="0"/>
      <w:shd w:val="clear" w:color="auto" w:fill="FFFFFF"/>
      <w:spacing w:after="240" w:line="264" w:lineRule="exact"/>
      <w:ind w:hanging="420"/>
      <w:jc w:val="righ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CA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26F"/>
  </w:style>
  <w:style w:type="paragraph" w:styleId="ac">
    <w:name w:val="footer"/>
    <w:basedOn w:val="a"/>
    <w:link w:val="ad"/>
    <w:uiPriority w:val="99"/>
    <w:unhideWhenUsed/>
    <w:rsid w:val="00CA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C51E-9B6A-42A1-A523-1099E7FA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 и муниципальных служащих органов местного самоуправления рабочего поселка Мошково Мошковского</vt:lpstr>
    </vt:vector>
  </TitlesOfParts>
  <Company>Ctrl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 и муниципальных служащих органов местного самоуправления рабочего поселка Мошково Мошковского района Новосибирской области, утвержденное решением второй сессии Совета депутатов рабочего поселка Мошково Мошковского района Новосибирской области шестого созыва от 08.10.2020 № 16</dc:title>
  <dc:creator>Н,В.Завалишин</dc:creator>
  <cp:keywords>Положение об оплате труда</cp:keywords>
  <cp:lastModifiedBy>Пользователь</cp:lastModifiedBy>
  <cp:revision>11</cp:revision>
  <cp:lastPrinted>2021-11-26T08:25:00Z</cp:lastPrinted>
  <dcterms:created xsi:type="dcterms:W3CDTF">2021-11-10T01:30:00Z</dcterms:created>
  <dcterms:modified xsi:type="dcterms:W3CDTF">2021-11-26T08:28:00Z</dcterms:modified>
</cp:coreProperties>
</file>